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76B" w:rsidRDefault="00C32322">
      <w:r>
        <w:rPr>
          <w:rFonts w:hint="eastAsia"/>
        </w:rPr>
        <w:t>2017.9.11</w:t>
      </w:r>
    </w:p>
    <w:p w:rsidR="00C32322" w:rsidRDefault="00C32322">
      <w:r>
        <w:rPr>
          <w:rFonts w:hint="eastAsia"/>
        </w:rPr>
        <w:t>1.根据《深入实践springboot》建立了一个最基本的springboot框架的小程序，了解了springboot项目的搭建、运行和发布，springboot的主程序是一个入口，他的内容基本固定，用于启动springboot的程序，一些注解的介绍</w:t>
      </w:r>
    </w:p>
    <w:p w:rsidR="00C32322" w:rsidRDefault="00C32322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C3232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 xml:space="preserve">2.springboot对数据库的访问站在了很多前人的基础上更进一步， 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利用</w:t>
      </w:r>
      <w:r w:rsidRPr="00C3232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Spring Data JPA提供的接口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，对数据库的访问</w:t>
      </w:r>
      <w:r w:rsidR="000A5210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大大简化，这里的很多知识来自于hibernate，所以先学习一下hibernate的一些知识，JPA是一个规范，他有很多实现，一般使用</w:t>
      </w:r>
      <w:r w:rsidR="000A5210">
        <w:rPr>
          <w:rFonts w:ascii="微软雅黑" w:hAnsi="微软雅黑"/>
          <w:color w:val="3F3F3F"/>
          <w:sz w:val="23"/>
          <w:szCs w:val="23"/>
          <w:shd w:val="clear" w:color="auto" w:fill="FFFFFF"/>
        </w:rPr>
        <w:t>JpaRepository</w:t>
      </w:r>
      <w:r w:rsidR="000A5210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这个接口，可以实现很多查询功能，具体可以网上寻找相应的解释</w:t>
      </w:r>
    </w:p>
    <w:p w:rsidR="000A5210" w:rsidRDefault="000A5210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3.hibernate是将面向对象编程的java和面向关系的数据库结合起来的东西，大大简化了操作，只需要在面向对象的角度就可以完成数据库的操作，而且hibernate提供了大量的资源库和配置，可以让开发者免于使用sql语句</w:t>
      </w:r>
    </w:p>
    <w:p w:rsidR="000A5210" w:rsidRPr="000A5210" w:rsidRDefault="000A5210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4.hibernate的hbmddl可以自动建表，利用他的一些属性值的变化可以对表直接操作</w:t>
      </w:r>
    </w:p>
    <w:p w:rsidR="00C32322" w:rsidRDefault="000A5210">
      <w:r>
        <w:rPr>
          <w:rFonts w:hint="eastAsia"/>
        </w:rPr>
        <w:t>5.使用hibernate的</w:t>
      </w:r>
      <w:r>
        <w:t>A</w:t>
      </w:r>
      <w:r>
        <w:rPr>
          <w:rFonts w:hint="eastAsia"/>
        </w:rPr>
        <w:t>nno</w:t>
      </w:r>
      <w:r>
        <w:t>tation</w:t>
      </w:r>
      <w:r>
        <w:rPr>
          <w:rFonts w:hint="eastAsia"/>
        </w:rPr>
        <w:t>可以简化对</w:t>
      </w:r>
      <w:r w:rsidR="006A0715">
        <w:rPr>
          <w:rFonts w:hint="eastAsia"/>
        </w:rPr>
        <w:t>实例的配置，直接在注解上操作。</w:t>
      </w:r>
    </w:p>
    <w:p w:rsidR="003B4801" w:rsidRDefault="003B4801"/>
    <w:p w:rsidR="003B4801" w:rsidRDefault="003B4801"/>
    <w:p w:rsidR="003B4801" w:rsidRDefault="003B4801"/>
    <w:p w:rsidR="003B4801" w:rsidRDefault="003B4801"/>
    <w:p w:rsidR="003B4801" w:rsidRDefault="003B4801">
      <w:r>
        <w:rPr>
          <w:rFonts w:hint="eastAsia"/>
        </w:rPr>
        <w:t>2017.9.12</w:t>
      </w:r>
    </w:p>
    <w:p w:rsidR="007165D7" w:rsidRDefault="003B4801">
      <w:r w:rsidRPr="003B4801">
        <w:t>1.hibernate的一些基本配置</w:t>
      </w:r>
      <w:r w:rsidRPr="003B4801">
        <w:rPr>
          <w:rFonts w:hint="eastAsia"/>
        </w:rPr>
        <w:t xml:space="preserve"> </w:t>
      </w:r>
    </w:p>
    <w:p w:rsidR="007165D7" w:rsidRDefault="003B4801">
      <w:r>
        <w:rPr>
          <w:rFonts w:hint="eastAsia"/>
        </w:rPr>
        <w:t>@Table（name=“表名”）当数据库表名与实体名不同时，用以指定实体对应的表；</w:t>
      </w:r>
    </w:p>
    <w:p w:rsidR="007165D7" w:rsidRDefault="003B4801">
      <w:r w:rsidRPr="003B4801">
        <w:t>@</w:t>
      </w:r>
      <w:r w:rsidRPr="003B4801">
        <w:rPr>
          <w:rFonts w:hint="eastAsia"/>
        </w:rPr>
        <w:t>C</w:t>
      </w:r>
      <w:r w:rsidRPr="003B4801">
        <w:t>olumn</w:t>
      </w:r>
      <w:r>
        <w:rPr>
          <w:rFonts w:hint="eastAsia"/>
        </w:rPr>
        <w:t>（name=</w:t>
      </w:r>
      <w:r>
        <w:t>”</w:t>
      </w:r>
      <w:r>
        <w:rPr>
          <w:rFonts w:hint="eastAsia"/>
        </w:rPr>
        <w:t>字段名</w:t>
      </w:r>
      <w:r>
        <w:t>”）</w:t>
      </w:r>
      <w:r>
        <w:rPr>
          <w:rFonts w:hint="eastAsia"/>
        </w:rPr>
        <w:t>当字段名与属性名不同时，用以指定字段的名称;</w:t>
      </w:r>
      <w:r>
        <w:t xml:space="preserve"> </w:t>
      </w:r>
    </w:p>
    <w:p w:rsidR="007165D7" w:rsidRDefault="003B4801">
      <w:r>
        <w:rPr>
          <w:rFonts w:hint="eastAsia"/>
        </w:rPr>
        <w:t>@</w:t>
      </w:r>
      <w:r>
        <w:t>T</w:t>
      </w:r>
      <w:r>
        <w:rPr>
          <w:rFonts w:hint="eastAsia"/>
        </w:rPr>
        <w:t>ransient用以将某个属性排除出数据库存储，中文为透明意思；</w:t>
      </w:r>
    </w:p>
    <w:p w:rsidR="007165D7" w:rsidRDefault="003B4801">
      <w:r>
        <w:rPr>
          <w:rFonts w:hint="eastAsia"/>
        </w:rPr>
        <w:t>@</w:t>
      </w:r>
      <w:r>
        <w:t>T</w:t>
      </w:r>
      <w:r>
        <w:rPr>
          <w:rFonts w:hint="eastAsia"/>
        </w:rPr>
        <w:t>emporal（</w:t>
      </w:r>
      <w:r>
        <w:t>T</w:t>
      </w:r>
      <w:r>
        <w:rPr>
          <w:rFonts w:hint="eastAsia"/>
        </w:rPr>
        <w:t>emporal</w:t>
      </w:r>
      <w:r w:rsidR="009E757C">
        <w:rPr>
          <w:rFonts w:hint="eastAsia"/>
        </w:rPr>
        <w:t>Type.DATE</w:t>
      </w:r>
      <w:r>
        <w:t>）</w:t>
      </w:r>
      <w:r w:rsidR="000F5154" w:rsidRPr="007165D7">
        <w:rPr>
          <w:rFonts w:hint="eastAsia"/>
        </w:rPr>
        <w:t>用以指定日期精度</w:t>
      </w:r>
    </w:p>
    <w:p w:rsidR="003B4801" w:rsidRDefault="000F5154">
      <w:r w:rsidRPr="007165D7">
        <w:rPr>
          <w:rFonts w:hint="eastAsia"/>
        </w:rPr>
        <w:t>@</w:t>
      </w:r>
      <w:r w:rsidRPr="007165D7">
        <w:t>Enu</w:t>
      </w:r>
      <w:r w:rsidRPr="007165D7">
        <w:rPr>
          <w:rFonts w:hint="eastAsia"/>
        </w:rPr>
        <w:t>me</w:t>
      </w:r>
      <w:r w:rsidRPr="007165D7">
        <w:t>rated(EnumType.STRING)</w:t>
      </w:r>
    </w:p>
    <w:p w:rsidR="000F5154" w:rsidRDefault="000F5154">
      <w:r>
        <w:rPr>
          <w:rFonts w:hint="eastAsia"/>
        </w:rPr>
        <w:t>2.注解可以写在字段上面</w:t>
      </w:r>
      <w:r w:rsidR="007165D7">
        <w:rPr>
          <w:rFonts w:hint="eastAsia"/>
        </w:rPr>
        <w:t>也可以写在方法上，一般我们写在方法上。</w:t>
      </w:r>
    </w:p>
    <w:p w:rsidR="007165D7" w:rsidRDefault="007165D7">
      <w:r>
        <w:rPr>
          <w:rFonts w:hint="eastAsia"/>
        </w:rPr>
        <w:t>3.</w:t>
      </w:r>
      <w:r>
        <w:t>J</w:t>
      </w:r>
      <w:r>
        <w:rPr>
          <w:rFonts w:hint="eastAsia"/>
        </w:rPr>
        <w:t>unit不报异常的解决办法，1）对@beforeclass的方法捕获异常2）再写一个main方法，里面只写@beforeclass</w:t>
      </w:r>
    </w:p>
    <w:p w:rsidR="00BB10D5" w:rsidRDefault="000A79F7">
      <w:r>
        <w:rPr>
          <w:rFonts w:hint="eastAsia"/>
        </w:rPr>
        <w:t>4.</w:t>
      </w:r>
      <w:r>
        <w:t>ID</w:t>
      </w:r>
      <w:r>
        <w:rPr>
          <w:rFonts w:hint="eastAsia"/>
        </w:rPr>
        <w:t>生成策略，uuid是一种几乎不会产生一致的id</w:t>
      </w:r>
      <w:r w:rsidR="003E6366">
        <w:rPr>
          <w:rFonts w:hint="eastAsia"/>
        </w:rPr>
        <w:t>。</w:t>
      </w:r>
    </w:p>
    <w:p w:rsidR="000A79F7" w:rsidRDefault="00BB10D5">
      <w:r w:rsidRPr="00BB10D5">
        <w:rPr>
          <w:rFonts w:hint="eastAsia"/>
        </w:rPr>
        <w:t>使用注解生成id的方法@</w:t>
      </w:r>
      <w:r w:rsidRPr="00BB10D5">
        <w:t>GeneratedValue</w:t>
      </w:r>
      <w:r w:rsidRPr="00BB10D5">
        <w:rPr>
          <w:rFonts w:hint="eastAsia"/>
        </w:rPr>
        <w:t>（strategy=generatype.AUTO</w:t>
      </w:r>
      <w:r>
        <w:t>）</w:t>
      </w:r>
    </w:p>
    <w:p w:rsidR="00BB10D5" w:rsidRDefault="00DB57D1">
      <w:r>
        <w:rPr>
          <w:rFonts w:hint="eastAsia"/>
        </w:rPr>
        <w:t>5.联合主键：先建立一个联合主键类，里面的属性作为 类的主键</w:t>
      </w:r>
    </w:p>
    <w:p w:rsidR="00DB57D1" w:rsidRPr="00DB57D1" w:rsidRDefault="00DB57D1">
      <w:r>
        <w:rPr>
          <w:rFonts w:hint="eastAsia"/>
        </w:rPr>
        <w:t xml:space="preserve">  然后在主要类的前面（@</w:t>
      </w:r>
      <w:r>
        <w:t>E</w:t>
      </w:r>
      <w:r>
        <w:rPr>
          <w:rFonts w:hint="eastAsia"/>
        </w:rPr>
        <w:t>ntity后面）注解@</w:t>
      </w:r>
      <w:r>
        <w:t>I</w:t>
      </w:r>
      <w:r>
        <w:rPr>
          <w:rFonts w:hint="eastAsia"/>
        </w:rPr>
        <w:t>dClass</w:t>
      </w:r>
      <w:r w:rsidR="0078762B">
        <w:rPr>
          <w:rFonts w:hint="eastAsia"/>
        </w:rPr>
        <w:t>（“主键类名.class”）并且在属性上面注解@</w:t>
      </w:r>
      <w:r w:rsidR="0078762B">
        <w:t>I</w:t>
      </w:r>
      <w:r w:rsidR="0078762B">
        <w:rPr>
          <w:rFonts w:hint="eastAsia"/>
        </w:rPr>
        <w:t>d</w:t>
      </w:r>
    </w:p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>
      <w:r>
        <w:rPr>
          <w:rFonts w:hint="eastAsia"/>
        </w:rPr>
        <w:t>2017.9.13</w:t>
      </w:r>
    </w:p>
    <w:p w:rsidR="00BA78D8" w:rsidRDefault="00BA78D8" w:rsidP="00BA78D8">
      <w:pPr>
        <w:ind w:firstLine="420"/>
      </w:pPr>
      <w:r>
        <w:rPr>
          <w:rFonts w:hint="eastAsia"/>
        </w:rPr>
        <w:t>今日</w:t>
      </w:r>
      <w:r w:rsidR="00127B15">
        <w:rPr>
          <w:rFonts w:hint="eastAsia"/>
        </w:rPr>
        <w:t>告知</w:t>
      </w:r>
      <w:r>
        <w:rPr>
          <w:rFonts w:hint="eastAsia"/>
        </w:rPr>
        <w:t>任务：打印任务（在收发文记录里，机要专员（jyzy角色）），参考合同部分的操作，在资产管理部里的编号回填可以看到打印按钮。</w:t>
      </w:r>
    </w:p>
    <w:p w:rsidR="00BA78D8" w:rsidRDefault="00BA78D8" w:rsidP="00BA78D8">
      <w:pPr>
        <w:ind w:firstLine="420"/>
      </w:pPr>
    </w:p>
    <w:p w:rsidR="00296AC5" w:rsidRDefault="00296AC5">
      <w:r>
        <w:rPr>
          <w:rFonts w:hint="eastAsia"/>
        </w:rPr>
        <w:t>1.session的get和load方法：get（类文件名，主键名）可以取出数据库中的一条数据，而load方法可以生成一个代理对象，并没有立刻取出数据</w:t>
      </w:r>
      <w:r w:rsidR="00BD529A">
        <w:rPr>
          <w:rFonts w:hint="eastAsia"/>
        </w:rPr>
        <w:t>，有时出现的lazyinitialization的异常是由于这个产生的</w:t>
      </w:r>
    </w:p>
    <w:p w:rsidR="00296AC5" w:rsidRDefault="00296AC5">
      <w:r>
        <w:rPr>
          <w:rFonts w:hint="eastAsia"/>
        </w:rPr>
        <w:t>2.update方法：更新detached的对象，更新完后会变成persistent的状态，更新的对象需要由主键，否则无法更新，update会全部更新记录的所有字段，</w:t>
      </w:r>
    </w:p>
    <w:p w:rsidR="00296AC5" w:rsidRDefault="00296AC5">
      <w:r>
        <w:rPr>
          <w:rFonts w:hint="eastAsia"/>
        </w:rPr>
        <w:t>若需要指定更新部分字段</w:t>
      </w:r>
    </w:p>
    <w:p w:rsidR="00296AC5" w:rsidRDefault="00296AC5" w:rsidP="00D20199">
      <w:pPr>
        <w:ind w:left="420"/>
      </w:pPr>
      <w:r>
        <w:rPr>
          <w:rFonts w:hint="eastAsia"/>
        </w:rPr>
        <w:t>1）对字段加上@</w:t>
      </w:r>
      <w:r>
        <w:t>C</w:t>
      </w:r>
      <w:r>
        <w:rPr>
          <w:rFonts w:hint="eastAsia"/>
        </w:rPr>
        <w:t>olumn（updatable=false）可以将update语句中去除掉该字段的更新（不好的方法）</w:t>
      </w:r>
    </w:p>
    <w:p w:rsidR="00296AC5" w:rsidRDefault="00296AC5" w:rsidP="00D20199">
      <w:pPr>
        <w:ind w:left="420"/>
      </w:pPr>
      <w:r>
        <w:rPr>
          <w:rFonts w:hint="eastAsia"/>
        </w:rPr>
        <w:t>2）在相应的类的xml文件里可以加上dynamic-update=true，可以让更新自动处理，改了就更新，不改不更新</w:t>
      </w:r>
    </w:p>
    <w:p w:rsidR="00127B15" w:rsidRDefault="00BA78D8">
      <w:r>
        <w:rPr>
          <w:rFonts w:hint="eastAsia"/>
        </w:rPr>
        <w:t>3一对一关联</w:t>
      </w:r>
      <w:r w:rsidR="00700246">
        <w:rPr>
          <w:rFonts w:hint="eastAsia"/>
        </w:rPr>
        <w:t>（很少出现，出现也使用外键关联）</w:t>
      </w:r>
      <w:r>
        <w:rPr>
          <w:rFonts w:hint="eastAsia"/>
        </w:rPr>
        <w:t>：</w:t>
      </w:r>
    </w:p>
    <w:p w:rsidR="00296AC5" w:rsidRDefault="00DB57D1" w:rsidP="00127B15">
      <w:pPr>
        <w:ind w:left="420"/>
      </w:pPr>
      <w:r>
        <w:rPr>
          <w:rFonts w:hint="eastAsia"/>
        </w:rPr>
        <w:t>1</w:t>
      </w:r>
      <w:r w:rsidR="00D20199">
        <w:rPr>
          <w:rFonts w:hint="eastAsia"/>
        </w:rPr>
        <w:t>）</w:t>
      </w:r>
      <w:r w:rsidR="00127B15">
        <w:rPr>
          <w:rFonts w:hint="eastAsia"/>
        </w:rPr>
        <w:t>单向外键关联：</w:t>
      </w:r>
      <w:r w:rsidR="00BD529A">
        <w:rPr>
          <w:rFonts w:hint="eastAsia"/>
        </w:rPr>
        <w:t>比如husband和wife，在husband中有wife属性，在wife属性的get方法上注解@</w:t>
      </w:r>
      <w:r w:rsidR="00BD529A">
        <w:t>O</w:t>
      </w:r>
      <w:r w:rsidR="00BD529A">
        <w:rPr>
          <w:rFonts w:hint="eastAsia"/>
        </w:rPr>
        <w:t>neToOne，该注解的一些可以设置的条件@</w:t>
      </w:r>
      <w:r w:rsidR="00BD529A">
        <w:t>J</w:t>
      </w:r>
      <w:r w:rsidR="00BD529A">
        <w:rPr>
          <w:rFonts w:hint="eastAsia"/>
        </w:rPr>
        <w:t>oin</w:t>
      </w:r>
      <w:r w:rsidR="00BD529A">
        <w:t>C</w:t>
      </w:r>
      <w:r w:rsidR="00BD529A">
        <w:rPr>
          <w:rFonts w:hint="eastAsia"/>
        </w:rPr>
        <w:t>olumn（name=“。。外键名称。。”）可以设置在husband中设置外键的名称</w:t>
      </w:r>
    </w:p>
    <w:p w:rsidR="00127B15" w:rsidRDefault="00DB57D1" w:rsidP="00127B15">
      <w:pPr>
        <w:ind w:left="420"/>
      </w:pPr>
      <w:r>
        <w:rPr>
          <w:rFonts w:hint="eastAsia"/>
        </w:rPr>
        <w:t>2</w:t>
      </w:r>
      <w:r w:rsidR="00D20199">
        <w:rPr>
          <w:rFonts w:hint="eastAsia"/>
        </w:rPr>
        <w:t>）</w:t>
      </w:r>
      <w:r w:rsidR="00127B15">
        <w:rPr>
          <w:rFonts w:hint="eastAsia"/>
        </w:rPr>
        <w:t>双向外键关联：在husband和wife里面各自加上对面的属性，并且都是用@</w:t>
      </w:r>
      <w:r w:rsidR="00127B15" w:rsidRPr="00127B15">
        <w:t xml:space="preserve"> </w:t>
      </w:r>
      <w:r w:rsidR="00127B15">
        <w:t>O</w:t>
      </w:r>
      <w:r w:rsidR="00127B15">
        <w:rPr>
          <w:rFonts w:hint="eastAsia"/>
        </w:rPr>
        <w:t>neToOne注解，这是两张表会产生两个外键，这是冗余的信息，所以需要额外设置，可以在wife</w:t>
      </w:r>
    </w:p>
    <w:p w:rsidR="00127B15" w:rsidRDefault="00127B15" w:rsidP="00127B15">
      <w:pPr>
        <w:ind w:left="420"/>
      </w:pPr>
      <w:r>
        <w:rPr>
          <w:rFonts w:hint="eastAsia"/>
        </w:rPr>
        <w:t>的类里加上（此处怀疑是否在huaband里加也会有同样的效果，未做测试）@</w:t>
      </w:r>
      <w:r w:rsidRPr="00127B15">
        <w:t xml:space="preserve"> </w:t>
      </w:r>
      <w:r>
        <w:t>O</w:t>
      </w:r>
      <w:r>
        <w:rPr>
          <w:rFonts w:hint="eastAsia"/>
        </w:rPr>
        <w:t>neToOne（mapped</w:t>
      </w:r>
      <w:r>
        <w:t>B</w:t>
      </w:r>
      <w:r>
        <w:rPr>
          <w:rFonts w:hint="eastAsia"/>
        </w:rPr>
        <w:t>y</w:t>
      </w:r>
      <w:r>
        <w:t>=”wife”）</w:t>
      </w:r>
      <w:r>
        <w:rPr>
          <w:rFonts w:hint="eastAsia"/>
        </w:rPr>
        <w:t>可以告诉谁是主导（wife主导），此时，wife表里面就没有外键了。一般双向关联必设mapped</w:t>
      </w:r>
      <w:r>
        <w:t>B</w:t>
      </w:r>
      <w:r>
        <w:rPr>
          <w:rFonts w:hint="eastAsia"/>
        </w:rPr>
        <w:t>y</w:t>
      </w:r>
    </w:p>
    <w:p w:rsidR="00127B15" w:rsidRDefault="00DB57D1" w:rsidP="00127B15">
      <w:pPr>
        <w:ind w:left="420"/>
      </w:pPr>
      <w:r>
        <w:rPr>
          <w:rFonts w:hint="eastAsia"/>
        </w:rPr>
        <w:t>3</w:t>
      </w:r>
      <w:r w:rsidR="00D20199">
        <w:rPr>
          <w:rFonts w:hint="eastAsia"/>
        </w:rPr>
        <w:t>）</w:t>
      </w:r>
      <w:r w:rsidR="001E54D5">
        <w:rPr>
          <w:rFonts w:hint="eastAsia"/>
        </w:rPr>
        <w:t>单向主键关联：同单向外键关联，只是将@</w:t>
      </w:r>
      <w:r w:rsidR="001E54D5" w:rsidRPr="001E54D5">
        <w:t xml:space="preserve"> </w:t>
      </w:r>
      <w:r w:rsidR="001E54D5">
        <w:t>J</w:t>
      </w:r>
      <w:r w:rsidR="001E54D5">
        <w:rPr>
          <w:rFonts w:hint="eastAsia"/>
        </w:rPr>
        <w:t>oin</w:t>
      </w:r>
      <w:r w:rsidR="001E54D5">
        <w:t>C</w:t>
      </w:r>
      <w:r w:rsidR="001E54D5">
        <w:rPr>
          <w:rFonts w:hint="eastAsia"/>
        </w:rPr>
        <w:t>olumn换成了Primary</w:t>
      </w:r>
      <w:r w:rsidR="001E54D5">
        <w:t>Key</w:t>
      </w:r>
      <w:r w:rsidR="001E54D5" w:rsidRPr="001E54D5">
        <w:t xml:space="preserve"> </w:t>
      </w:r>
      <w:r w:rsidR="001E54D5">
        <w:t>J</w:t>
      </w:r>
      <w:r w:rsidR="001E54D5">
        <w:rPr>
          <w:rFonts w:hint="eastAsia"/>
        </w:rPr>
        <w:t>oin</w:t>
      </w:r>
      <w:r w:rsidR="001E54D5">
        <w:t>C</w:t>
      </w:r>
      <w:r w:rsidR="001E54D5">
        <w:rPr>
          <w:rFonts w:hint="eastAsia"/>
        </w:rPr>
        <w:t>olumn</w:t>
      </w:r>
    </w:p>
    <w:p w:rsidR="00700246" w:rsidRDefault="00DB57D1" w:rsidP="00127B15">
      <w:pPr>
        <w:ind w:left="420"/>
      </w:pPr>
      <w:r>
        <w:rPr>
          <w:rFonts w:hint="eastAsia"/>
        </w:rPr>
        <w:t>4双向主键关联：同双向外键关联，只是将@</w:t>
      </w:r>
      <w:r w:rsidRPr="001E54D5">
        <w:t xml:space="preserve"> </w:t>
      </w:r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（mapped</w:t>
      </w:r>
      <w:r>
        <w:t>B</w:t>
      </w:r>
      <w:r>
        <w:rPr>
          <w:rFonts w:hint="eastAsia"/>
        </w:rPr>
        <w:t>y</w:t>
      </w:r>
      <w:r>
        <w:t>=”wife”）</w:t>
      </w:r>
      <w:r>
        <w:rPr>
          <w:rFonts w:hint="eastAsia"/>
        </w:rPr>
        <w:t>换成了Primary</w:t>
      </w:r>
      <w:r>
        <w:t>Key</w:t>
      </w:r>
      <w:r w:rsidRPr="001E54D5">
        <w:t xml:space="preserve"> </w:t>
      </w:r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，这里不需要设置mappedBy=。。。因为主键关联，表只有一个主键</w:t>
      </w:r>
    </w:p>
    <w:p w:rsidR="0078762B" w:rsidRDefault="00DB57D1" w:rsidP="00127B15">
      <w:pPr>
        <w:ind w:left="420"/>
      </w:pPr>
      <w:r>
        <w:rPr>
          <w:rFonts w:hint="eastAsia"/>
        </w:rPr>
        <w:t>5</w:t>
      </w:r>
      <w:r w:rsidR="00D20199">
        <w:rPr>
          <w:rFonts w:hint="eastAsia"/>
        </w:rPr>
        <w:t>）</w:t>
      </w:r>
      <w:r>
        <w:rPr>
          <w:rFonts w:hint="eastAsia"/>
        </w:rPr>
        <w:t>联合主键关联</w:t>
      </w:r>
      <w:r w:rsidR="0078762B">
        <w:rPr>
          <w:rFonts w:hint="eastAsia"/>
        </w:rPr>
        <w:t>：单向外键关联，同非联合主键形式，需要修改@</w:t>
      </w:r>
      <w:r w:rsidR="0078762B">
        <w:t>J</w:t>
      </w:r>
      <w:r w:rsidR="0078762B">
        <w:rPr>
          <w:rFonts w:hint="eastAsia"/>
        </w:rPr>
        <w:t>oin</w:t>
      </w:r>
      <w:r w:rsidR="0078762B">
        <w:t>C</w:t>
      </w:r>
      <w:r w:rsidR="0078762B">
        <w:rPr>
          <w:rFonts w:hint="eastAsia"/>
        </w:rPr>
        <w:t>olumns（{@</w:t>
      </w:r>
      <w:r w:rsidR="0078762B">
        <w:t>J</w:t>
      </w:r>
      <w:r w:rsidR="0078762B">
        <w:rPr>
          <w:rFonts w:hint="eastAsia"/>
        </w:rPr>
        <w:t>oinColumn（name=。。。，referenced</w:t>
      </w:r>
      <w:r w:rsidR="0078762B">
        <w:t>C</w:t>
      </w:r>
      <w:r w:rsidR="0078762B">
        <w:rPr>
          <w:rFonts w:hint="eastAsia"/>
        </w:rPr>
        <w:t>lolumnName=。。。。），</w:t>
      </w:r>
    </w:p>
    <w:p w:rsidR="00DB57D1" w:rsidRDefault="0078762B" w:rsidP="00127B15">
      <w:pPr>
        <w:ind w:left="420"/>
      </w:pPr>
      <w:r>
        <w:rPr>
          <w:rFonts w:hint="eastAsia"/>
        </w:rPr>
        <w:t>@</w:t>
      </w:r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</w:t>
      </w:r>
      <w:r>
        <w:t>(name=...</w:t>
      </w:r>
      <w:r>
        <w:rPr>
          <w:rFonts w:hint="eastAsia"/>
        </w:rPr>
        <w:t>，referenced</w:t>
      </w:r>
      <w:r>
        <w:t>C</w:t>
      </w:r>
      <w:r>
        <w:rPr>
          <w:rFonts w:hint="eastAsia"/>
        </w:rPr>
        <w:t>lolumnName=。。。。</w:t>
      </w:r>
      <w:r>
        <w:t>)</w:t>
      </w:r>
      <w:r>
        <w:rPr>
          <w:rFonts w:hint="eastAsia"/>
        </w:rPr>
        <w:t>}）</w:t>
      </w:r>
    </w:p>
    <w:p w:rsidR="00296AC5" w:rsidRPr="00DB57D1" w:rsidRDefault="00D20199" w:rsidP="00D20199">
      <w:pPr>
        <w:ind w:left="420"/>
      </w:pPr>
      <w:r>
        <w:rPr>
          <w:rFonts w:hint="eastAsia"/>
        </w:rPr>
        <w:t>6.）组件映射，对于两张一对一的表，可以将他们在数据库里合成一张表，可以在husband类里的wife属性前加入注解@</w:t>
      </w:r>
      <w:r>
        <w:t>E</w:t>
      </w:r>
      <w:r>
        <w:rPr>
          <w:rFonts w:hint="eastAsia"/>
        </w:rPr>
        <w:t>mbedded，此时应当让husband和wife类的属性名都不一样，或者@</w:t>
      </w:r>
      <w:r>
        <w:t>C</w:t>
      </w:r>
      <w:r>
        <w:rPr>
          <w:rFonts w:hint="eastAsia"/>
        </w:rPr>
        <w:t>olumn修改表里的字段名</w:t>
      </w:r>
    </w:p>
    <w:p w:rsidR="00296AC5" w:rsidRDefault="00D20199">
      <w:r>
        <w:rPr>
          <w:rFonts w:hint="eastAsia"/>
        </w:rPr>
        <w:t>4.多对一关联</w:t>
      </w:r>
    </w:p>
    <w:p w:rsidR="00D20199" w:rsidRDefault="00D20199" w:rsidP="00C54DEF">
      <w:pPr>
        <w:ind w:left="420"/>
      </w:pPr>
      <w:r>
        <w:rPr>
          <w:rFonts w:hint="eastAsia"/>
        </w:rPr>
        <w:t>1）多对一单向关联：</w:t>
      </w:r>
      <w:r w:rsidR="001C0ADA">
        <w:rPr>
          <w:rFonts w:hint="eastAsia"/>
        </w:rPr>
        <w:t>在多方加外键，</w:t>
      </w:r>
      <w:r w:rsidR="00C54DEF">
        <w:rPr>
          <w:rFonts w:hint="eastAsia"/>
        </w:rPr>
        <w:t>就类似于一个组有很多人，那么关联的方法是在人的属性上加一个组名，而不是在组里面加人名（意思是一个组会被分成多条记录，每条记录的任命不一样，组名相同）</w:t>
      </w:r>
      <w:r w:rsidR="002758F0">
        <w:rPr>
          <w:rFonts w:hint="eastAsia"/>
        </w:rPr>
        <w:t>此时使用注解@</w:t>
      </w:r>
      <w:r w:rsidR="002758F0">
        <w:t>ManyToOne</w:t>
      </w:r>
      <w:r w:rsidR="002758F0">
        <w:rPr>
          <w:rFonts w:hint="eastAsia"/>
        </w:rPr>
        <w:t>会自动在One的表格里添加Many_Id的字段</w:t>
      </w:r>
    </w:p>
    <w:p w:rsidR="004750BC" w:rsidRDefault="00C54DEF" w:rsidP="004750BC">
      <w:pPr>
        <w:ind w:left="420"/>
      </w:pPr>
      <w:r w:rsidRPr="00C54DEF">
        <w:rPr>
          <w:rFonts w:hint="eastAsia"/>
        </w:rPr>
        <w:t>2）</w:t>
      </w:r>
      <w:r>
        <w:rPr>
          <w:rFonts w:hint="eastAsia"/>
        </w:rPr>
        <w:t>一对多单向关联：</w:t>
      </w:r>
      <w:r w:rsidR="004750BC">
        <w:rPr>
          <w:rFonts w:hint="eastAsia"/>
        </w:rPr>
        <w:t>在一方建立set&lt;多方&gt;去存储数据，，使用</w:t>
      </w:r>
      <w:r>
        <w:rPr>
          <w:rFonts w:hint="eastAsia"/>
        </w:rPr>
        <w:t>@</w:t>
      </w:r>
      <w:r>
        <w:t>O</w:t>
      </w:r>
      <w:r>
        <w:rPr>
          <w:rFonts w:hint="eastAsia"/>
        </w:rPr>
        <w:t>neToMany</w:t>
      </w:r>
      <w:r w:rsidR="004750BC">
        <w:rPr>
          <w:rFonts w:hint="eastAsia"/>
        </w:rPr>
        <w:t>注解会生成中间表，被认为是多对多，此时需要在下面注解@</w:t>
      </w:r>
      <w:r w:rsidR="004750BC">
        <w:t>J</w:t>
      </w:r>
      <w:r w:rsidR="004750BC">
        <w:rPr>
          <w:rFonts w:hint="eastAsia"/>
        </w:rPr>
        <w:t>oinColumn（name=“。。。”）</w:t>
      </w:r>
    </w:p>
    <w:p w:rsidR="00F54E72" w:rsidRDefault="00F54E72" w:rsidP="000F7DCE">
      <w:pPr>
        <w:ind w:left="420"/>
      </w:pPr>
      <w:r>
        <w:rPr>
          <w:rFonts w:hint="eastAsia"/>
        </w:rPr>
        <w:t>！！！无论是一对多还是多对一，这两种注解在数据库里生成的表是一样的，都只会在</w:t>
      </w:r>
      <w:r w:rsidR="000F7DCE">
        <w:rPr>
          <w:rFonts w:hint="eastAsia"/>
        </w:rPr>
        <w:t>多</w:t>
      </w:r>
      <w:r w:rsidR="000F7DCE">
        <w:rPr>
          <w:rFonts w:hint="eastAsia"/>
        </w:rPr>
        <w:lastRenderedPageBreak/>
        <w:t>方加外键，所以一对多的在一方（</w:t>
      </w:r>
      <w:r w:rsidR="002D2083">
        <w:rPr>
          <w:rFonts w:hint="eastAsia"/>
        </w:rPr>
        <w:t>G</w:t>
      </w:r>
      <w:r w:rsidR="000F7DCE">
        <w:rPr>
          <w:rFonts w:hint="eastAsia"/>
        </w:rPr>
        <w:t>roup）下面给set&lt;</w:t>
      </w:r>
      <w:r w:rsidR="002D2083">
        <w:t>User</w:t>
      </w:r>
      <w:r w:rsidR="000F7DCE">
        <w:rPr>
          <w:rFonts w:hint="eastAsia"/>
        </w:rPr>
        <w:t>&gt;加的注解@Join</w:t>
      </w:r>
      <w:r w:rsidR="000F7DCE">
        <w:t>C</w:t>
      </w:r>
      <w:r w:rsidR="000F7DCE">
        <w:rPr>
          <w:rFonts w:hint="eastAsia"/>
        </w:rPr>
        <w:t>olumn（name=</w:t>
      </w:r>
      <w:r w:rsidR="002758F0">
        <w:rPr>
          <w:rFonts w:hint="eastAsia"/>
        </w:rPr>
        <w:t>“group</w:t>
      </w:r>
      <w:r w:rsidR="002758F0">
        <w:t>I</w:t>
      </w:r>
      <w:r w:rsidR="002758F0">
        <w:rPr>
          <w:rFonts w:hint="eastAsia"/>
        </w:rPr>
        <w:t>d”</w:t>
      </w:r>
      <w:r w:rsidR="000F7DCE">
        <w:rPr>
          <w:rFonts w:hint="eastAsia"/>
        </w:rPr>
        <w:t>）中的字段名是group</w:t>
      </w:r>
      <w:r w:rsidR="000F7DCE">
        <w:t>I</w:t>
      </w:r>
      <w:r w:rsidR="000F7DCE">
        <w:rPr>
          <w:rFonts w:hint="eastAsia"/>
        </w:rPr>
        <w:t>d（相对于</w:t>
      </w:r>
      <w:r w:rsidR="002D2083">
        <w:rPr>
          <w:rFonts w:hint="eastAsia"/>
        </w:rPr>
        <w:t>User</w:t>
      </w:r>
      <w:r w:rsidR="000F7DCE">
        <w:rPr>
          <w:rFonts w:hint="eastAsia"/>
        </w:rPr>
        <w:t>和group来说）</w:t>
      </w:r>
    </w:p>
    <w:p w:rsidR="002D2083" w:rsidRDefault="002D2083"/>
    <w:p w:rsidR="002D2083" w:rsidRDefault="002D2083"/>
    <w:p w:rsidR="00F54E72" w:rsidRDefault="00F54E72">
      <w:r>
        <w:rPr>
          <w:rFonts w:hint="eastAsia"/>
        </w:rPr>
        <w:t>2017.9.14</w:t>
      </w:r>
      <w:r w:rsidR="004750BC">
        <w:tab/>
      </w:r>
    </w:p>
    <w:p w:rsidR="00296AC5" w:rsidRDefault="004750BC" w:rsidP="002D2083">
      <w:pPr>
        <w:ind w:left="420"/>
      </w:pPr>
      <w:r>
        <w:rPr>
          <w:rFonts w:hint="eastAsia"/>
        </w:rPr>
        <w:t>3）一对多双向关联（等于多对一双向关联）</w:t>
      </w:r>
      <w:r w:rsidR="002758F0">
        <w:rPr>
          <w:rFonts w:hint="eastAsia"/>
        </w:rPr>
        <w:t>：就是在</w:t>
      </w:r>
      <w:r w:rsidR="002D2083">
        <w:rPr>
          <w:rFonts w:hint="eastAsia"/>
        </w:rPr>
        <w:t>G</w:t>
      </w:r>
      <w:r w:rsidR="002758F0">
        <w:rPr>
          <w:rFonts w:hint="eastAsia"/>
        </w:rPr>
        <w:t>roup和</w:t>
      </w:r>
      <w:r w:rsidR="002D2083">
        <w:rPr>
          <w:rFonts w:hint="eastAsia"/>
        </w:rPr>
        <w:t>User</w:t>
      </w:r>
      <w:r w:rsidR="002758F0">
        <w:rPr>
          <w:rFonts w:hint="eastAsia"/>
        </w:rPr>
        <w:t>里面分别设置@OneToMany和@</w:t>
      </w:r>
      <w:r w:rsidR="002758F0">
        <w:t>ManyT</w:t>
      </w:r>
      <w:r w:rsidR="002758F0">
        <w:rPr>
          <w:rFonts w:hint="eastAsia"/>
        </w:rPr>
        <w:t>oOne，此时不需要给@OneToMany设置@Join</w:t>
      </w:r>
      <w:r w:rsidR="002758F0">
        <w:t>C</w:t>
      </w:r>
      <w:r w:rsidR="002758F0">
        <w:rPr>
          <w:rFonts w:hint="eastAsia"/>
        </w:rPr>
        <w:t>olumn，否则会产生冗余，但是需要在@</w:t>
      </w:r>
      <w:r w:rsidR="002758F0">
        <w:t>OneToM</w:t>
      </w:r>
      <w:r w:rsidR="002758F0">
        <w:rPr>
          <w:rFonts w:hint="eastAsia"/>
        </w:rPr>
        <w:t>any设置（mappedBy=group）来确立映射主体，</w:t>
      </w:r>
      <w:r w:rsidR="002D2083">
        <w:rPr>
          <w:rFonts w:hint="eastAsia"/>
        </w:rPr>
        <w:t>这里的group是User里的group属性</w:t>
      </w:r>
      <w:r w:rsidR="002D2083">
        <w:t xml:space="preserve"> </w:t>
      </w:r>
    </w:p>
    <w:p w:rsidR="009502A9" w:rsidRDefault="0062746F" w:rsidP="00EE1374">
      <w:pPr>
        <w:ind w:left="420"/>
      </w:pPr>
      <w:r>
        <w:rPr>
          <w:rFonts w:hint="eastAsia"/>
        </w:rPr>
        <w:t>4）多对多单向关联：比如学生和老师，单向关联是指老师知道要教多少学生，所以老师对象里面有一个set</w:t>
      </w:r>
      <w:r>
        <w:t>&lt;Student&gt;</w:t>
      </w:r>
      <w:r>
        <w:rPr>
          <w:rFonts w:hint="eastAsia"/>
        </w:rPr>
        <w:t>，而学生不需要知道老师是谁，没有老师的相关信息，此时应该在set</w:t>
      </w:r>
      <w:r>
        <w:t>,&lt;S</w:t>
      </w:r>
      <w:r>
        <w:rPr>
          <w:rFonts w:hint="eastAsia"/>
        </w:rPr>
        <w:t>tudent</w:t>
      </w:r>
      <w:r>
        <w:t>&gt;</w:t>
      </w:r>
      <w:r>
        <w:rPr>
          <w:rFonts w:hint="eastAsia"/>
        </w:rPr>
        <w:t>上注解@</w:t>
      </w:r>
      <w:r>
        <w:t>ManyT</w:t>
      </w:r>
      <w:r>
        <w:rPr>
          <w:rFonts w:hint="eastAsia"/>
        </w:rPr>
        <w:t>o</w:t>
      </w:r>
      <w:r>
        <w:t>M</w:t>
      </w:r>
      <w:r>
        <w:rPr>
          <w:rFonts w:hint="eastAsia"/>
        </w:rPr>
        <w:t>any那么会生成一张关系表</w:t>
      </w:r>
      <w:r w:rsidR="009502A9">
        <w:rPr>
          <w:rFonts w:hint="eastAsia"/>
        </w:rPr>
        <w:t>Teacher_Student,里面会有两个字段Teacher</w:t>
      </w:r>
      <w:r w:rsidR="009502A9">
        <w:t>_id</w:t>
      </w:r>
      <w:r w:rsidR="009502A9">
        <w:rPr>
          <w:rFonts w:hint="eastAsia"/>
        </w:rPr>
        <w:t>和</w:t>
      </w:r>
      <w:r w:rsidR="009502A9">
        <w:t>students_id,</w:t>
      </w:r>
      <w:r w:rsidR="009502A9">
        <w:rPr>
          <w:rFonts w:hint="eastAsia"/>
        </w:rPr>
        <w:t>这里的students是</w:t>
      </w:r>
      <w:r w:rsidR="009502A9">
        <w:t>T</w:t>
      </w:r>
      <w:r w:rsidR="009502A9">
        <w:rPr>
          <w:rFonts w:hint="eastAsia"/>
        </w:rPr>
        <w:t>eacher的一个属性名，若要自定义这个表的一些名字，可以用</w:t>
      </w:r>
    </w:p>
    <w:p w:rsidR="009502A9" w:rsidRDefault="009502A9" w:rsidP="00EE1374">
      <w:pPr>
        <w:ind w:firstLine="420"/>
      </w:pPr>
      <w:r>
        <w:rPr>
          <w:rFonts w:hint="eastAsia"/>
        </w:rPr>
        <w:t>@</w:t>
      </w:r>
      <w:r>
        <w:t>J</w:t>
      </w:r>
      <w:r>
        <w:rPr>
          <w:rFonts w:hint="eastAsia"/>
        </w:rPr>
        <w:t>oin</w:t>
      </w:r>
      <w:r>
        <w:t>T</w:t>
      </w:r>
      <w:r>
        <w:rPr>
          <w:rFonts w:hint="eastAsia"/>
        </w:rPr>
        <w:t>able（name=</w:t>
      </w:r>
      <w:r>
        <w:t>””</w:t>
      </w:r>
      <w:r>
        <w:rPr>
          <w:rFonts w:hint="eastAsia"/>
        </w:rPr>
        <w:t>，</w:t>
      </w:r>
    </w:p>
    <w:p w:rsidR="009502A9" w:rsidRDefault="00CA23CC" w:rsidP="00EE1374">
      <w:pPr>
        <w:ind w:firstLine="420"/>
      </w:pPr>
      <w:r>
        <w:rPr>
          <w:rFonts w:hint="eastAsia"/>
        </w:rPr>
        <w:t>j</w:t>
      </w:r>
      <w:r w:rsidR="009502A9">
        <w:t>oinColumns</w:t>
      </w:r>
      <w:r w:rsidR="009502A9">
        <w:rPr>
          <w:rFonts w:hint="eastAsia"/>
        </w:rPr>
        <w:t>{@</w:t>
      </w:r>
      <w:r w:rsidR="009502A9">
        <w:t>J</w:t>
      </w:r>
      <w:r w:rsidR="009502A9">
        <w:rPr>
          <w:rFonts w:hint="eastAsia"/>
        </w:rPr>
        <w:t>oinColumn（name=“teacher</w:t>
      </w:r>
      <w:r w:rsidR="009502A9">
        <w:t>_id</w:t>
      </w:r>
      <w:r w:rsidR="009502A9">
        <w:rPr>
          <w:rFonts w:hint="eastAsia"/>
        </w:rPr>
        <w:t>“</w:t>
      </w:r>
      <w:r w:rsidR="009502A9">
        <w:t>）</w:t>
      </w:r>
      <w:r w:rsidR="009502A9">
        <w:rPr>
          <w:rFonts w:hint="eastAsia"/>
        </w:rPr>
        <w:t>}</w:t>
      </w:r>
      <w:r w:rsidR="009502A9">
        <w:t>,</w:t>
      </w:r>
    </w:p>
    <w:p w:rsidR="009502A9" w:rsidRPr="009502A9" w:rsidRDefault="009502A9" w:rsidP="00EE1374">
      <w:pPr>
        <w:ind w:firstLine="420"/>
      </w:pPr>
      <w:r>
        <w:t>inverseJoinColumns={</w:t>
      </w:r>
      <w:r>
        <w:rPr>
          <w:rFonts w:hint="eastAsia"/>
        </w:rPr>
        <w:t>@</w:t>
      </w:r>
      <w:r>
        <w:t>J</w:t>
      </w:r>
      <w:r>
        <w:rPr>
          <w:rFonts w:hint="eastAsia"/>
        </w:rPr>
        <w:t>oinColumn（name=“</w:t>
      </w:r>
      <w:r>
        <w:t>student_id</w:t>
      </w:r>
      <w:r>
        <w:rPr>
          <w:rFonts w:hint="eastAsia"/>
        </w:rPr>
        <w:t>“</w:t>
      </w:r>
      <w:r w:rsidR="00EE1374">
        <w:t>）</w:t>
      </w:r>
      <w:r>
        <w:rPr>
          <w:rFonts w:hint="eastAsia"/>
        </w:rPr>
        <w:t>}</w:t>
      </w:r>
    </w:p>
    <w:p w:rsidR="0062746F" w:rsidRPr="0062746F" w:rsidRDefault="009502A9" w:rsidP="009502A9">
      <w:pPr>
        <w:ind w:left="840" w:firstLine="420"/>
      </w:pPr>
      <w:r>
        <w:t>）</w:t>
      </w:r>
    </w:p>
    <w:p w:rsidR="00EE1374" w:rsidRDefault="00EE1374" w:rsidP="00EE1374">
      <w:pPr>
        <w:ind w:left="420"/>
      </w:pPr>
      <w:r>
        <w:rPr>
          <w:rFonts w:hint="eastAsia"/>
        </w:rPr>
        <w:t>这里有</w:t>
      </w:r>
      <w:r>
        <w:t>JoinColumns</w:t>
      </w:r>
      <w:r>
        <w:rPr>
          <w:rFonts w:hint="eastAsia"/>
        </w:rPr>
        <w:t>{@</w:t>
      </w:r>
      <w:r>
        <w:t>J</w:t>
      </w:r>
      <w:r>
        <w:rPr>
          <w:rFonts w:hint="eastAsia"/>
        </w:rPr>
        <w:t>oinColumn（name=“teacher</w:t>
      </w:r>
      <w:r>
        <w:t>_id</w:t>
      </w:r>
      <w:r>
        <w:rPr>
          <w:rFonts w:hint="eastAsia"/>
        </w:rPr>
        <w:t>“</w:t>
      </w:r>
      <w:r>
        <w:t>）</w:t>
      </w:r>
      <w:r>
        <w:rPr>
          <w:rFonts w:hint="eastAsia"/>
        </w:rPr>
        <w:t>}指定了关系表里参考了该对象id（代码所在的对象）的外键名称，而inverse则是说明了teacher对应的另一张表的一些情况</w:t>
      </w:r>
    </w:p>
    <w:p w:rsidR="00EE1374" w:rsidRDefault="00EE1374" w:rsidP="00EE1374">
      <w:pPr>
        <w:ind w:left="420"/>
      </w:pPr>
      <w:r>
        <w:rPr>
          <w:rFonts w:hint="eastAsia"/>
        </w:rPr>
        <w:t>5）多对多双向关联</w:t>
      </w:r>
      <w:r w:rsidR="00CA23CC">
        <w:rPr>
          <w:rFonts w:hint="eastAsia"/>
        </w:rPr>
        <w:t>：学生知道老师，老师也知道学生（一般情况下双向是很少见的</w:t>
      </w:r>
      <w:r w:rsidR="00F93D3E">
        <w:rPr>
          <w:rFonts w:hint="eastAsia"/>
        </w:rPr>
        <w:t>）</w:t>
      </w:r>
    </w:p>
    <w:p w:rsidR="00EE1374" w:rsidRDefault="00F93D3E" w:rsidP="00EE1374">
      <w:pPr>
        <w:ind w:left="420"/>
      </w:pPr>
      <w:r>
        <w:rPr>
          <w:rFonts w:hint="eastAsia"/>
        </w:rPr>
        <w:t>这时候就需要在多对多单向的基础上在另一个类中也建立对应的set属性，这里是在Student类里面建立set</w:t>
      </w:r>
      <w:r>
        <w:t>&lt;T</w:t>
      </w:r>
      <w:r>
        <w:rPr>
          <w:rFonts w:hint="eastAsia"/>
        </w:rPr>
        <w:t>eacher</w:t>
      </w:r>
      <w:r>
        <w:t>&gt;</w:t>
      </w:r>
      <w:r>
        <w:rPr>
          <w:rFonts w:hint="eastAsia"/>
        </w:rPr>
        <w:t>，并且注解上@</w:t>
      </w:r>
      <w:r>
        <w:t>ManyT</w:t>
      </w:r>
      <w:r>
        <w:rPr>
          <w:rFonts w:hint="eastAsia"/>
        </w:rPr>
        <w:t>o</w:t>
      </w:r>
      <w:r>
        <w:t>M</w:t>
      </w:r>
      <w:r>
        <w:rPr>
          <w:rFonts w:hint="eastAsia"/>
        </w:rPr>
        <w:t>any（mapped</w:t>
      </w:r>
      <w:r>
        <w:t>B</w:t>
      </w:r>
      <w:r>
        <w:rPr>
          <w:rFonts w:hint="eastAsia"/>
        </w:rPr>
        <w:t>y=“students“）这里的student是指Teacher类里的Set&lt;Student</w:t>
      </w:r>
      <w:r>
        <w:t xml:space="preserve">&gt; </w:t>
      </w:r>
      <w:r>
        <w:rPr>
          <w:rFonts w:hint="eastAsia"/>
        </w:rPr>
        <w:t>student</w:t>
      </w:r>
      <w:r>
        <w:t>s</w:t>
      </w:r>
      <w:r>
        <w:rPr>
          <w:rFonts w:hint="eastAsia"/>
        </w:rPr>
        <w:t>属性</w:t>
      </w:r>
    </w:p>
    <w:p w:rsidR="00296AC5" w:rsidRDefault="00FD44FD">
      <w:r>
        <w:rPr>
          <w:rFonts w:hint="eastAsia"/>
        </w:rPr>
        <w:t>5.增删改查（CRUD）</w:t>
      </w:r>
    </w:p>
    <w:p w:rsidR="00EB4258" w:rsidRDefault="006B208E" w:rsidP="00321A0E">
      <w:pPr>
        <w:ind w:left="420"/>
      </w:pPr>
      <w:r>
        <w:rPr>
          <w:rFonts w:hint="eastAsia"/>
        </w:rPr>
        <w:t>1）</w:t>
      </w:r>
      <w:r w:rsidR="00321A0E">
        <w:rPr>
          <w:rFonts w:hint="eastAsia"/>
        </w:rPr>
        <w:t>如果两张表是关联的，这时候需要设置cascade=</w:t>
      </w:r>
      <w:r w:rsidR="00321A0E">
        <w:t>(CascadeType.All)</w:t>
      </w:r>
      <w:r w:rsidR="00321A0E">
        <w:rPr>
          <w:rFonts w:hint="eastAsia"/>
        </w:rPr>
        <w:t>这里Cascade</w:t>
      </w:r>
      <w:r w:rsidR="00321A0E">
        <w:t>T</w:t>
      </w:r>
      <w:r w:rsidR="00321A0E">
        <w:rPr>
          <w:rFonts w:hint="eastAsia"/>
        </w:rPr>
        <w:t>ype是一个枚举类型，User和</w:t>
      </w:r>
      <w:r w:rsidR="00321A0E">
        <w:t>G</w:t>
      </w:r>
      <w:r w:rsidR="00321A0E">
        <w:rPr>
          <w:rFonts w:hint="eastAsia"/>
        </w:rPr>
        <w:t>roup是Many</w:t>
      </w:r>
      <w:r w:rsidR="00321A0E">
        <w:t>T</w:t>
      </w:r>
      <w:r w:rsidR="00321A0E">
        <w:rPr>
          <w:rFonts w:hint="eastAsia"/>
        </w:rPr>
        <w:t>o</w:t>
      </w:r>
      <w:r w:rsidR="00321A0E">
        <w:t>O</w:t>
      </w:r>
      <w:r w:rsidR="00321A0E">
        <w:rPr>
          <w:rFonts w:hint="eastAsia"/>
        </w:rPr>
        <w:t>ne的关系，这时候在User里面的@</w:t>
      </w:r>
      <w:r w:rsidR="00321A0E">
        <w:t>M</w:t>
      </w:r>
      <w:r w:rsidR="00321A0E">
        <w:rPr>
          <w:rFonts w:hint="eastAsia"/>
        </w:rPr>
        <w:t>any</w:t>
      </w:r>
      <w:r w:rsidR="00321A0E">
        <w:t>T</w:t>
      </w:r>
      <w:r w:rsidR="00321A0E">
        <w:rPr>
          <w:rFonts w:hint="eastAsia"/>
        </w:rPr>
        <w:t>o</w:t>
      </w:r>
      <w:r w:rsidR="00321A0E">
        <w:t>O</w:t>
      </w:r>
      <w:r w:rsidR="00321A0E">
        <w:rPr>
          <w:rFonts w:hint="eastAsia"/>
        </w:rPr>
        <w:t>ne后面设置cascade=</w:t>
      </w:r>
      <w:r w:rsidR="00321A0E">
        <w:t>(CascadeType.All)</w:t>
      </w:r>
      <w:r w:rsidR="00321A0E">
        <w:rPr>
          <w:rFonts w:hint="eastAsia"/>
        </w:rPr>
        <w:t>，可以在只保存User的时候，把</w:t>
      </w:r>
      <w:r w:rsidR="0004019B">
        <w:rPr>
          <w:rFonts w:hint="eastAsia"/>
        </w:rPr>
        <w:t>u</w:t>
      </w:r>
      <w:r w:rsidR="00321A0E">
        <w:rPr>
          <w:rFonts w:hint="eastAsia"/>
        </w:rPr>
        <w:t>ser关联导向的</w:t>
      </w:r>
      <w:r w:rsidR="0004019B">
        <w:rPr>
          <w:rFonts w:hint="eastAsia"/>
        </w:rPr>
        <w:t>g</w:t>
      </w:r>
      <w:r w:rsidR="00321A0E">
        <w:rPr>
          <w:rFonts w:hint="eastAsia"/>
        </w:rPr>
        <w:t>roup也</w:t>
      </w:r>
      <w:r w:rsidR="0004019B">
        <w:rPr>
          <w:rFonts w:hint="eastAsia"/>
        </w:rPr>
        <w:t>会在Group表里</w:t>
      </w:r>
      <w:r w:rsidR="00321A0E">
        <w:rPr>
          <w:rFonts w:hint="eastAsia"/>
        </w:rPr>
        <w:t>保存进去，</w:t>
      </w:r>
      <w:r w:rsidR="0004019B">
        <w:rPr>
          <w:rFonts w:hint="eastAsia"/>
        </w:rPr>
        <w:t>这就是cascade的作用</w:t>
      </w:r>
    </w:p>
    <w:p w:rsidR="00321A0E" w:rsidRDefault="00EB4258" w:rsidP="00321A0E">
      <w:pPr>
        <w:ind w:left="420"/>
      </w:pPr>
      <w:r>
        <w:rPr>
          <w:rFonts w:hint="eastAsia"/>
        </w:rPr>
        <w:t>如果是@Many</w:t>
      </w:r>
      <w:r>
        <w:t>T</w:t>
      </w:r>
      <w:r>
        <w:rPr>
          <w:rFonts w:hint="eastAsia"/>
        </w:rPr>
        <w:t>o</w:t>
      </w:r>
      <w:r>
        <w:t>O</w:t>
      </w:r>
      <w:r>
        <w:rPr>
          <w:rFonts w:hint="eastAsia"/>
        </w:rPr>
        <w:t>ne</w:t>
      </w:r>
      <w:r w:rsidR="0004019B">
        <w:rPr>
          <w:rFonts w:hint="eastAsia"/>
        </w:rPr>
        <w:t xml:space="preserve"> </w:t>
      </w:r>
      <w:r>
        <w:t xml:space="preserve"> </w:t>
      </w:r>
      <w:r w:rsidR="0004019B">
        <w:rPr>
          <w:rFonts w:hint="eastAsia"/>
        </w:rPr>
        <w:t xml:space="preserve"> </w:t>
      </w:r>
    </w:p>
    <w:p w:rsidR="006B208E" w:rsidRPr="00F93D3E" w:rsidRDefault="006B208E" w:rsidP="00321A0E">
      <w:pPr>
        <w:ind w:left="420"/>
      </w:pPr>
    </w:p>
    <w:p w:rsidR="00296AC5" w:rsidRDefault="006B208E" w:rsidP="006B208E">
      <w:pPr>
        <w:ind w:left="420"/>
      </w:pPr>
      <w:r>
        <w:rPr>
          <w:rFonts w:hint="eastAsia"/>
        </w:rPr>
        <w:t>2）在一对多双向关联中，想在存group时，顺带存user，由于</w:t>
      </w:r>
      <w:r w:rsidRPr="006B208E">
        <w:t>group_id是由user里的group属性来mappedBy的</w:t>
      </w:r>
      <w:r>
        <w:rPr>
          <w:rFonts w:hint="eastAsia"/>
        </w:rPr>
        <w:t>，所以需要先设置user里的set</w:t>
      </w:r>
      <w:r>
        <w:t>G</w:t>
      </w:r>
      <w:r>
        <w:rPr>
          <w:rFonts w:hint="eastAsia"/>
        </w:rPr>
        <w:t>roup，否则user</w:t>
      </w:r>
      <w:r>
        <w:t xml:space="preserve"> </w:t>
      </w:r>
      <w:r>
        <w:rPr>
          <w:rFonts w:hint="eastAsia"/>
        </w:rPr>
        <w:t>的grpup_id为null</w:t>
      </w:r>
      <w:r>
        <w:t>.</w:t>
      </w:r>
    </w:p>
    <w:p w:rsidR="002C32A5" w:rsidRDefault="000E6F14">
      <w:pPr>
        <w:rPr>
          <w:rFonts w:hint="eastAsia"/>
        </w:rPr>
      </w:pPr>
      <w:r>
        <w:tab/>
      </w:r>
    </w:p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6B208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4935909" cy="2417445"/>
                <wp:effectExtent l="0" t="0" r="17145" b="190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909" cy="2417445"/>
                          <a:chOff x="0" y="0"/>
                          <a:chExt cx="4935909" cy="2417445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9336" y="356461"/>
                            <a:ext cx="1146573" cy="1495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533" w:rsidRPr="00B76855" w:rsidRDefault="0031553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B76855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这里需要加上这两条，因为</w:t>
                              </w:r>
                              <w:r w:rsidRPr="00B76855">
                                <w:rPr>
                                  <w:sz w:val="15"/>
                                  <w:szCs w:val="15"/>
                                </w:rPr>
                                <w:t>group_id是由user里的group属性来mappedBy的，所以不这么设User表里的group_id会变成空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直接箭头连接符 3"/>
                        <wps:cNvCnPr/>
                        <wps:spPr>
                          <a:xfrm flipV="1">
                            <a:off x="1394848" y="596684"/>
                            <a:ext cx="2487478" cy="821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1387099" y="759417"/>
                            <a:ext cx="2564969" cy="767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style="position:absolute;left:0;text-align:left;margin-left:337.45pt;margin-top:3.55pt;width:388.65pt;height:190.35pt;z-index:251662336;mso-position-horizontal:right;mso-position-horizontal-relative:margin" coordsize="49359,2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37893;top:3564;width:11466;height:1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315533" w:rsidRPr="00B76855" w:rsidRDefault="00315533">
                        <w:pPr>
                          <w:rPr>
                            <w:sz w:val="15"/>
                            <w:szCs w:val="15"/>
                          </w:rPr>
                        </w:pPr>
                        <w:r w:rsidRPr="00B76855">
                          <w:rPr>
                            <w:rFonts w:hint="eastAsia"/>
                            <w:sz w:val="15"/>
                            <w:szCs w:val="15"/>
                          </w:rPr>
                          <w:t>这里需要加上这两条，因为</w:t>
                        </w:r>
                        <w:r w:rsidRPr="00B76855">
                          <w:rPr>
                            <w:sz w:val="15"/>
                            <w:szCs w:val="15"/>
                          </w:rPr>
                          <w:t>group_id是由user里的group属性来mappedBy的，所以不这么设User表里的group_id会变成空值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8" type="#_x0000_t75" style="position:absolute;width:34086;height:2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">
                  <v:imagedata r:id="rId8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9" type="#_x0000_t32" style="position:absolute;left:13948;top:5966;width:24875;height:8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4" o:spid="_x0000_s1030" type="#_x0000_t32" style="position:absolute;left:13870;top:7594;width:25650;height:76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2C32A5" w:rsidRDefault="002C32A5">
      <w:r>
        <w:tab/>
      </w:r>
    </w:p>
    <w:p w:rsidR="002C32A5" w:rsidRDefault="002C32A5">
      <w:r>
        <w:tab/>
      </w:r>
    </w:p>
    <w:p w:rsidR="002C32A5" w:rsidRDefault="002C32A5">
      <w:r>
        <w:tab/>
      </w:r>
    </w:p>
    <w:p w:rsidR="002C32A5" w:rsidRDefault="002C32A5">
      <w:r>
        <w:tab/>
      </w:r>
    </w:p>
    <w:p w:rsidR="002C32A5" w:rsidRDefault="006B208E">
      <w:r>
        <w:rPr>
          <w:noProof/>
        </w:rPr>
        <w:drawing>
          <wp:anchor distT="0" distB="0" distL="114300" distR="114300" simplePos="0" relativeHeight="251663360" behindDoc="0" locked="0" layoutInCell="1" allowOverlap="1" wp14:anchorId="7C92D538" wp14:editId="280AD2A9">
            <wp:simplePos x="0" y="0"/>
            <wp:positionH relativeFrom="margin">
              <wp:posOffset>387878</wp:posOffset>
            </wp:positionH>
            <wp:positionV relativeFrom="paragraph">
              <wp:posOffset>1795532</wp:posOffset>
            </wp:positionV>
            <wp:extent cx="4439285" cy="2678430"/>
            <wp:effectExtent l="0" t="0" r="0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A5">
        <w:tab/>
      </w:r>
    </w:p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>
      <w:r>
        <w:tab/>
      </w:r>
      <w:r>
        <w:rPr>
          <w:rFonts w:hint="eastAsia"/>
        </w:rPr>
        <w:t>3）双向关联规律：双向关系需要设定双向关联</w:t>
      </w:r>
    </w:p>
    <w:p w:rsidR="006B208E" w:rsidRDefault="006B208E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需要设置mapped</w:t>
      </w:r>
      <w:r>
        <w:t>B</w:t>
      </w:r>
      <w:r>
        <w:rPr>
          <w:rFonts w:hint="eastAsia"/>
        </w:rPr>
        <w:t>y</w:t>
      </w:r>
    </w:p>
    <w:p w:rsidR="006B208E" w:rsidRDefault="006B208E">
      <w:r>
        <w:tab/>
      </w:r>
      <w:r>
        <w:rPr>
          <w:rFonts w:hint="eastAsia"/>
        </w:rPr>
        <w:t>4）</w:t>
      </w:r>
      <w:r w:rsidR="000E6F14">
        <w:rPr>
          <w:rFonts w:hint="eastAsia"/>
        </w:rPr>
        <w:t>一对多双向关联关系中，如果取出user（多的一方），会默认取出对应的group</w:t>
      </w:r>
    </w:p>
    <w:p w:rsidR="000E6F14" w:rsidRDefault="000E6F14">
      <w:r>
        <w:tab/>
      </w:r>
      <w:r>
        <w:rPr>
          <w:rFonts w:hint="eastAsia"/>
        </w:rPr>
        <w:t>但是取group（一的一方），不会顺带取出多的一方，</w:t>
      </w:r>
    </w:p>
    <w:p w:rsidR="000E6F14" w:rsidRDefault="000E6F14" w:rsidP="000E6F14">
      <w:pPr>
        <w:ind w:firstLine="420"/>
      </w:pPr>
      <w:r>
        <w:rPr>
          <w:rFonts w:hint="eastAsia"/>
        </w:rPr>
        <w:t>5）注cascade不会影响读取，而是fetch来管，cascade只管增删改，而fetch管查</w:t>
      </w:r>
    </w:p>
    <w:p w:rsidR="000E6F14" w:rsidRDefault="000E6F14" w:rsidP="00563756">
      <w:pPr>
        <w:ind w:left="420"/>
      </w:pPr>
      <w:r>
        <w:rPr>
          <w:rFonts w:hint="eastAsia"/>
        </w:rPr>
        <w:t>6）fetch由lazy和eager两种属性</w:t>
      </w:r>
      <w:r w:rsidR="00563756">
        <w:rPr>
          <w:rFonts w:hint="eastAsia"/>
        </w:rPr>
        <w:t>，在@</w:t>
      </w:r>
      <w:r w:rsidR="00563756">
        <w:t>M</w:t>
      </w:r>
      <w:r w:rsidR="00563756">
        <w:rPr>
          <w:rFonts w:hint="eastAsia"/>
        </w:rPr>
        <w:t>any</w:t>
      </w:r>
      <w:r w:rsidR="00563756">
        <w:t>T</w:t>
      </w:r>
      <w:r w:rsidR="00563756">
        <w:rPr>
          <w:rFonts w:hint="eastAsia"/>
        </w:rPr>
        <w:t>oone默认为eager，而@</w:t>
      </w:r>
      <w:r w:rsidR="00563756">
        <w:t>O</w:t>
      </w:r>
      <w:r w:rsidR="00563756">
        <w:rPr>
          <w:rFonts w:hint="eastAsia"/>
        </w:rPr>
        <w:t>neTomany默认时</w:t>
      </w:r>
      <w:r w:rsidR="00300DE1">
        <w:rPr>
          <w:rFonts w:hint="eastAsia"/>
        </w:rPr>
        <w:t>lazy</w:t>
      </w:r>
    </w:p>
    <w:p w:rsidR="005832D6" w:rsidRDefault="005832D6" w:rsidP="00563756">
      <w:pPr>
        <w:ind w:left="420"/>
      </w:pPr>
    </w:p>
    <w:p w:rsidR="005832D6" w:rsidRDefault="005832D6" w:rsidP="00563756">
      <w:pPr>
        <w:ind w:left="420"/>
      </w:pPr>
    </w:p>
    <w:p w:rsidR="00315533" w:rsidRDefault="00C50D47" w:rsidP="00315533">
      <w:r>
        <w:rPr>
          <w:rFonts w:hint="eastAsia"/>
        </w:rPr>
        <w:t>2017.9.15</w:t>
      </w:r>
    </w:p>
    <w:p w:rsidR="00315533" w:rsidRDefault="00315533" w:rsidP="00315533">
      <w:pPr>
        <w:ind w:left="420"/>
      </w:pPr>
      <w:r>
        <w:rPr>
          <w:rFonts w:hint="eastAsia"/>
        </w:rPr>
        <w:t>7）lazy情况下，与你所读取的对象相关联的另一张表不会被读取，但是在eager情况下，则会读取。</w:t>
      </w:r>
    </w:p>
    <w:p w:rsidR="00300DE1" w:rsidRDefault="00300DE1" w:rsidP="00315533">
      <w:pPr>
        <w:ind w:left="420"/>
      </w:pPr>
      <w:r>
        <w:rPr>
          <w:rFonts w:hint="eastAsia"/>
        </w:rPr>
        <w:t>8）一对多双向关联时，两边不要都设成eager，默认是两边不一样，而一般都用默认的，从多那边读取时顺便也把一读出来</w:t>
      </w:r>
    </w:p>
    <w:p w:rsidR="000D5CB6" w:rsidRDefault="000D5CB6" w:rsidP="00315533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0369BF" wp14:editId="7AFC8246">
            <wp:simplePos x="0" y="0"/>
            <wp:positionH relativeFrom="column">
              <wp:posOffset>274061</wp:posOffset>
            </wp:positionH>
            <wp:positionV relativeFrom="paragraph">
              <wp:posOffset>401664</wp:posOffset>
            </wp:positionV>
            <wp:extent cx="5274310" cy="106934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9）更新的操作时，可以先load这个记录，在使用set方法修改其中的属性，然后commit可以仅从更新</w:t>
      </w:r>
    </w:p>
    <w:p w:rsidR="000D5CB6" w:rsidRDefault="000D5CB6" w:rsidP="00315533">
      <w:pPr>
        <w:ind w:left="420"/>
      </w:pPr>
    </w:p>
    <w:p w:rsidR="000D5CB6" w:rsidRDefault="000D5CB6" w:rsidP="00315533">
      <w:pPr>
        <w:ind w:left="420"/>
      </w:pPr>
      <w:r>
        <w:rPr>
          <w:rFonts w:hint="eastAsia"/>
        </w:rPr>
        <w:t>或者使用update方法进行更新，update要对detached状态下的对象进行操作，这里面的对象取出要用get方法</w:t>
      </w:r>
    </w:p>
    <w:p w:rsidR="001D56A9" w:rsidRPr="001D56A9" w:rsidRDefault="005832D6" w:rsidP="001D56A9">
      <w:pPr>
        <w:ind w:left="420"/>
        <w:rPr>
          <w:rFonts w:hint="eastAsia"/>
        </w:rPr>
      </w:pPr>
      <w:r>
        <w:rPr>
          <w:rFonts w:hint="eastAsia"/>
        </w:rPr>
        <w:t>注意：</w:t>
      </w:r>
      <w:r w:rsidR="000D5CB6">
        <w:t>C</w:t>
      </w:r>
      <w:r w:rsidR="000D5CB6">
        <w:rPr>
          <w:rFonts w:hint="eastAsia"/>
        </w:rPr>
        <w:t>ascade的几个</w:t>
      </w:r>
      <w:r>
        <w:rPr>
          <w:rFonts w:hint="eastAsia"/>
        </w:rPr>
        <w:t>值分别对应几个方法，当你调用这些方法是，如果设定了相应的值，就可以级联的处理相应的表格对象，不过一般直接设ALL就行了，all可以让你的所有操作都获得级联效果</w:t>
      </w:r>
      <w:r w:rsidR="001D56A9">
        <w:rPr>
          <w:rFonts w:hint="eastAsia"/>
        </w:rPr>
        <w:t>，其中merge操作等于save加update，refresh操作是A里面需要读取</w:t>
      </w:r>
      <w:r w:rsidR="001D56A9">
        <w:t>B</w:t>
      </w:r>
      <w:r w:rsidR="001D56A9">
        <w:rPr>
          <w:rFonts w:hint="eastAsia"/>
        </w:rPr>
        <w:t>改过的数据。</w:t>
      </w:r>
    </w:p>
    <w:p w:rsidR="000D5CB6" w:rsidRDefault="005832D6" w:rsidP="00315533">
      <w:pPr>
        <w:ind w:left="420"/>
      </w:pPr>
      <w:r>
        <w:rPr>
          <w:rFonts w:hint="eastAsia"/>
        </w:rPr>
        <w:t>10）删除操作：delete，由于级联，如果所有数据都级联（All），会导致把所有数据都删除，</w:t>
      </w:r>
      <w:r w:rsidR="009B2D05">
        <w:rPr>
          <w:rFonts w:hint="eastAsia"/>
        </w:rPr>
        <w:t>所以删除时需要先把关联关系删除，</w:t>
      </w:r>
    </w:p>
    <w:p w:rsidR="009B2D05" w:rsidRDefault="009B2D05" w:rsidP="00315533">
      <w:pPr>
        <w:ind w:left="420"/>
      </w:pPr>
      <w:r>
        <w:rPr>
          <w:noProof/>
        </w:rPr>
        <w:drawing>
          <wp:inline distT="0" distB="0" distL="0" distR="0" wp14:anchorId="145ECC92" wp14:editId="3821854B">
            <wp:extent cx="5274310" cy="1907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05" w:rsidRDefault="009B2D05" w:rsidP="00315533">
      <w:pPr>
        <w:ind w:left="420"/>
      </w:pPr>
      <w:r>
        <w:rPr>
          <w:rFonts w:hint="eastAsia"/>
        </w:rPr>
        <w:t>或者使用hql语言删除</w:t>
      </w:r>
    </w:p>
    <w:p w:rsidR="005208EB" w:rsidRDefault="005208EB" w:rsidP="001D56A9">
      <w:pPr>
        <w:rPr>
          <w:rFonts w:hint="eastAsia"/>
        </w:rPr>
      </w:pPr>
      <w:r>
        <w:rPr>
          <w:rFonts w:hint="eastAsia"/>
        </w:rPr>
        <w:t>6．集合映射</w:t>
      </w:r>
    </w:p>
    <w:p w:rsidR="005208EB" w:rsidRDefault="005208EB" w:rsidP="001D56A9">
      <w:r>
        <w:tab/>
      </w:r>
      <w:r>
        <w:rPr>
          <w:rFonts w:hint="eastAsia"/>
        </w:rPr>
        <w:t>如果对象里面存在一个集合是可排序的，比如List，那时可以加上注解@</w:t>
      </w:r>
      <w:r>
        <w:t>O</w:t>
      </w:r>
      <w:r>
        <w:rPr>
          <w:rFonts w:hint="eastAsia"/>
        </w:rPr>
        <w:t>rder</w:t>
      </w:r>
      <w:r>
        <w:t>B</w:t>
      </w:r>
      <w:r>
        <w:rPr>
          <w:rFonts w:hint="eastAsia"/>
        </w:rPr>
        <w:t>y</w:t>
      </w:r>
    </w:p>
    <w:p w:rsidR="005208EB" w:rsidRPr="000D5CB6" w:rsidRDefault="005208EB" w:rsidP="001D56A9">
      <w:pPr>
        <w:rPr>
          <w:rFonts w:hint="eastAsia"/>
        </w:rPr>
      </w:pPr>
      <w:r>
        <w:tab/>
      </w:r>
      <w:r>
        <w:rPr>
          <w:rFonts w:hint="eastAsia"/>
        </w:rPr>
        <w:t>如果对象实体里面由Map类型，</w:t>
      </w:r>
      <w:r w:rsidR="00D82ADA">
        <w:rPr>
          <w:rFonts w:hint="eastAsia"/>
        </w:rPr>
        <w:t>可以由注解设置map的key的值</w:t>
      </w:r>
      <w:bookmarkStart w:id="0" w:name="_GoBack"/>
      <w:bookmarkEnd w:id="0"/>
    </w:p>
    <w:sectPr w:rsidR="005208EB" w:rsidRPr="000D5C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E8" w:rsidRDefault="009813E8" w:rsidP="00445084">
      <w:r>
        <w:separator/>
      </w:r>
    </w:p>
  </w:endnote>
  <w:endnote w:type="continuationSeparator" w:id="0">
    <w:p w:rsidR="009813E8" w:rsidRDefault="009813E8" w:rsidP="0044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E8" w:rsidRDefault="009813E8" w:rsidP="00445084">
      <w:r>
        <w:separator/>
      </w:r>
    </w:p>
  </w:footnote>
  <w:footnote w:type="continuationSeparator" w:id="0">
    <w:p w:rsidR="009813E8" w:rsidRDefault="009813E8" w:rsidP="00445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DC"/>
    <w:rsid w:val="0004019B"/>
    <w:rsid w:val="000A5210"/>
    <w:rsid w:val="000A79F7"/>
    <w:rsid w:val="000D5CB6"/>
    <w:rsid w:val="000E6F14"/>
    <w:rsid w:val="000F5154"/>
    <w:rsid w:val="000F7DCE"/>
    <w:rsid w:val="0010476B"/>
    <w:rsid w:val="00127B15"/>
    <w:rsid w:val="001C0ADA"/>
    <w:rsid w:val="001D56A9"/>
    <w:rsid w:val="001E54D5"/>
    <w:rsid w:val="00237F62"/>
    <w:rsid w:val="002758F0"/>
    <w:rsid w:val="00296AC5"/>
    <w:rsid w:val="002C32A5"/>
    <w:rsid w:val="002D2083"/>
    <w:rsid w:val="00300DE1"/>
    <w:rsid w:val="00315533"/>
    <w:rsid w:val="00321A0E"/>
    <w:rsid w:val="0038546F"/>
    <w:rsid w:val="003B4801"/>
    <w:rsid w:val="003E6366"/>
    <w:rsid w:val="00445084"/>
    <w:rsid w:val="004750BC"/>
    <w:rsid w:val="0048397F"/>
    <w:rsid w:val="005208EB"/>
    <w:rsid w:val="00563756"/>
    <w:rsid w:val="005832D6"/>
    <w:rsid w:val="005E6E9B"/>
    <w:rsid w:val="0062746F"/>
    <w:rsid w:val="006A0715"/>
    <w:rsid w:val="006B208E"/>
    <w:rsid w:val="00700246"/>
    <w:rsid w:val="007165D7"/>
    <w:rsid w:val="00766BDC"/>
    <w:rsid w:val="0078762B"/>
    <w:rsid w:val="0090088D"/>
    <w:rsid w:val="009502A9"/>
    <w:rsid w:val="009813E8"/>
    <w:rsid w:val="009B2D05"/>
    <w:rsid w:val="009E757C"/>
    <w:rsid w:val="00B76855"/>
    <w:rsid w:val="00BA78D8"/>
    <w:rsid w:val="00BB10D5"/>
    <w:rsid w:val="00BD529A"/>
    <w:rsid w:val="00C32322"/>
    <w:rsid w:val="00C50D47"/>
    <w:rsid w:val="00C54DEF"/>
    <w:rsid w:val="00CA23CC"/>
    <w:rsid w:val="00D20199"/>
    <w:rsid w:val="00D82ADA"/>
    <w:rsid w:val="00DB57D1"/>
    <w:rsid w:val="00EB4258"/>
    <w:rsid w:val="00EE1374"/>
    <w:rsid w:val="00F54E72"/>
    <w:rsid w:val="00F93D3E"/>
    <w:rsid w:val="00F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69DFB"/>
  <w15:chartTrackingRefBased/>
  <w15:docId w15:val="{4ED27347-4310-47C1-8D71-C2B49958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3232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32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32322"/>
  </w:style>
  <w:style w:type="character" w:customStyle="1" w:styleId="30">
    <w:name w:val="标题 3 字符"/>
    <w:basedOn w:val="a0"/>
    <w:link w:val="3"/>
    <w:uiPriority w:val="9"/>
    <w:rsid w:val="00C32322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3B48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5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508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5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50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5A19-0295-4C68-BE45-DC3668D1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5</Pages>
  <Words>672</Words>
  <Characters>3834</Characters>
  <Application>Microsoft Office Word</Application>
  <DocSecurity>0</DocSecurity>
  <Lines>31</Lines>
  <Paragraphs>8</Paragraphs>
  <ScaleCrop>false</ScaleCrop>
  <Company>DoubleOX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永伟</dc:creator>
  <cp:keywords/>
  <dc:description/>
  <cp:lastModifiedBy>高永伟</cp:lastModifiedBy>
  <cp:revision>5</cp:revision>
  <dcterms:created xsi:type="dcterms:W3CDTF">2017-09-11T14:19:00Z</dcterms:created>
  <dcterms:modified xsi:type="dcterms:W3CDTF">2017-09-17T14:23:00Z</dcterms:modified>
</cp:coreProperties>
</file>